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team平台优惠信息</w:t>
      </w:r>
    </w:p>
    <w:p>
      <w:r>
        <w:rPr>
          <w:b/>
        </w:rPr>
        <w:t>游戏：Dishonored 2。</w:t>
        <w:br/>
      </w:r>
      <w:r>
        <w:t>链接：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403640/Dishonored_2/?snr=1_7_7_2300_150_1</w:t>
          </w:r>
        </w:hyperlink>
      </w:r>
      <w:r>
        <w:br/>
        <w:t>折扣：-86.0%，</w:t>
      </w:r>
      <w:r>
        <w:t>价格：¥ 14.0，前价¥ 9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ishonored: Death of the Outsider - Deluxe Bundle。</w:t>
        <w:br/>
      </w:r>
      <w:r>
        <w:t>链接：</w:t>
      </w:r>
      <w:r>
        <w:rPr>
          <w:color w:val="000000" w:themeColor="hyperlink"/>
          <w:u w:val="single"/>
        </w:rPr>
        <w:hyperlink r:id="rId11">
          <w:r>
            <w:rPr/>
            <w:t>https://store.steampowered.com/sub/183038/?snr=1_7_7_2300_150_1</w:t>
          </w:r>
        </w:hyperlink>
      </w:r>
      <w:r>
        <w:br/>
        <w:t>折扣：-85.0%，</w:t>
      </w:r>
      <w:r>
        <w:t>价格：¥ 29.0，前价¥ 199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Project CARS 2。</w:t>
        <w:br/>
      </w:r>
      <w:r>
        <w:t>链接：</w:t>
      </w:r>
      <w:r>
        <w:rPr>
          <w:color w:val="000000" w:themeColor="hyperlink"/>
          <w:u w:val="single"/>
        </w:rPr>
        <w:hyperlink r:id="rId13">
          <w:r>
            <w:rPr/>
            <w:t>https://store.steampowered.com/app/378860/Project_CARS_2/?snr=1_7_7_2300_150_1</w:t>
          </w:r>
        </w:hyperlink>
      </w:r>
      <w:r>
        <w:br/>
        <w:t>折扣：-85.0%，</w:t>
      </w:r>
      <w:r>
        <w:t>价格：¥ 45.0，前价¥ 305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Broforce。</w:t>
        <w:br/>
      </w:r>
      <w:r>
        <w:t>链接：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274190/Broforce/?snr=1_7_7_2300_150_1</w:t>
          </w:r>
        </w:hyperlink>
      </w:r>
      <w:r>
        <w:br/>
        <w:t>折扣：-81.0%，</w:t>
      </w:r>
      <w:r>
        <w:t>价格：¥ 9.0，前价¥ 48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OOM。</w:t>
        <w:br/>
      </w:r>
      <w:r>
        <w:t>链接：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379720/DOOM/?snr=1_7_7_2300_150_1</w:t>
          </w:r>
        </w:hyperlink>
      </w:r>
      <w:r>
        <w:br/>
        <w:t>折扣：-76.0%，</w:t>
      </w:r>
      <w:r>
        <w:t>价格：¥ 19.0，前价¥ 7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OOM Eternal。</w:t>
        <w:br/>
      </w:r>
      <w:r>
        <w:t>链接：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782330/DOOM_Eternal/?snr=1_7_7_2300_150_1</w:t>
          </w:r>
        </w:hyperlink>
      </w:r>
      <w:r>
        <w:br/>
        <w:t>折扣：-75.0%，</w:t>
      </w:r>
      <w:r>
        <w:t>价格：¥ 49.0，前价¥ 19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llout 4: Game of the Year Edition。</w:t>
        <w:br/>
      </w:r>
      <w:r>
        <w:t>链接：</w:t>
      </w:r>
      <w:r>
        <w:rPr>
          <w:color w:val="000000" w:themeColor="hyperlink"/>
          <w:u w:val="single"/>
        </w:rPr>
        <w:hyperlink r:id="rId21">
          <w:r>
            <w:rPr/>
            <w:t>https://store.steampowered.com/sub/199943/?snr=1_7_7_2300_150_1</w:t>
          </w:r>
        </w:hyperlink>
      </w:r>
      <w:r>
        <w:br/>
        <w:t>折扣：-75.0%，</w:t>
      </w:r>
      <w:r>
        <w:t>价格：¥ 32.0，前价¥ 129.0。</w:t>
      </w:r>
    </w:p>
    <w:p>
      <w:r>
        <w:drawing>
          <wp:inline xmlns:a="http://schemas.openxmlformats.org/drawingml/2006/main" xmlns:pic="http://schemas.openxmlformats.org/drawingml/2006/picture">
            <wp:extent cx="6664750" cy="218701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4750" cy="2187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he Evil Within 2。</w:t>
        <w:br/>
      </w:r>
      <w:r>
        <w:t>链接：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601430/The_Evil_Within_2/?snr=1_7_7_2300_150_1</w:t>
          </w:r>
        </w:hyperlink>
      </w:r>
      <w:r>
        <w:br/>
        <w:t>折扣：-71.0%，</w:t>
      </w:r>
      <w:r>
        <w:t>价格：¥ 38.0，前价¥ 12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Witch It。</w:t>
        <w:br/>
      </w:r>
      <w:r>
        <w:t>链接：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559650/Witch_It/?snr=1_7_7_2300_150_1</w:t>
          </w:r>
        </w:hyperlink>
      </w:r>
      <w:r>
        <w:br/>
        <w:t>折扣：-71.0%，</w:t>
      </w:r>
      <w:r>
        <w:t>价格：¥ 19.0，前价¥ 65.0。</w:t>
      </w:r>
    </w:p>
    <w:p>
      <w:r>
        <w:drawing>
          <wp:inline xmlns:a="http://schemas.openxmlformats.org/drawingml/2006/main" xmlns:pic="http://schemas.openxmlformats.org/drawingml/2006/picture">
            <wp:extent cx="5924281" cy="276895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4281" cy="2768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itanfall® 2。</w:t>
        <w:br/>
      </w:r>
      <w:r>
        <w:t>链接：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237970/Titanfall_2/?snr=1_7_7_2300_150_1</w:t>
          </w:r>
        </w:hyperlink>
      </w:r>
      <w:r>
        <w:br/>
        <w:t>折扣：-70.0%，</w:t>
      </w:r>
      <w:r>
        <w:t>价格：¥ 47.0，前价¥ 15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llout 76。</w:t>
        <w:br/>
      </w:r>
      <w:r>
        <w:t>链接：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1151340/Fallout_76/?snr=1_7_7_2300_150_1</w:t>
          </w:r>
        </w:hyperlink>
      </w:r>
      <w:r>
        <w:br/>
        <w:t>折扣：-67.0%，</w:t>
      </w:r>
      <w:r>
        <w:t>价格：¥ 42.0，前价¥ 12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llout 4。</w:t>
        <w:br/>
      </w:r>
      <w:r>
        <w:t>链接：</w:t>
      </w:r>
      <w:r>
        <w:rPr>
          <w:color w:val="000000" w:themeColor="hyperlink"/>
          <w:u w:val="single"/>
        </w:rPr>
        <w:hyperlink r:id="rId31">
          <w:r>
            <w:rPr/>
            <w:t>https://store.steampowered.com/app/377160/Fallout_4/?snr=1_7_7_2300_150_1</w:t>
          </w:r>
        </w:hyperlink>
      </w:r>
      <w:r>
        <w:br/>
        <w:t>折扣：-61.0%，</w:t>
      </w:r>
      <w:r>
        <w:t>价格：¥ 31.0，前价¥ 7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Street Fighter V。</w:t>
        <w:br/>
      </w:r>
      <w:r>
        <w:t>链接：</w:t>
      </w:r>
      <w:r>
        <w:rPr>
          <w:color w:val="000000" w:themeColor="hyperlink"/>
          <w:u w:val="single"/>
        </w:rPr>
        <w:hyperlink r:id="rId33">
          <w:r>
            <w:rPr/>
            <w:t>https://store.steampowered.com/app/310950/Street_Fighter_V/?snr=1_7_7_2300_150_1</w:t>
          </w:r>
        </w:hyperlink>
      </w:r>
      <w:r>
        <w:br/>
        <w:t>折扣：-61.0%，</w:t>
      </w:r>
      <w:r>
        <w:t>价格：¥ 44.0，前价¥ 112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ootball Manager 2021。</w:t>
        <w:br/>
      </w:r>
      <w:r>
        <w:t>链接：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1263850/Football_Manager_2021/?snr=1_7_7_2300_150_1</w:t>
          </w:r>
        </w:hyperlink>
      </w:r>
      <w:r>
        <w:br/>
        <w:t>折扣：-60.0%，</w:t>
      </w:r>
      <w:r>
        <w:t>价格：¥ 99.0，前价¥ 24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The Elder Scrolls V: Skyrim Special Edition。</w:t>
        <w:br/>
      </w:r>
      <w:r>
        <w:t>链接：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489830/The_Elder_Scrolls_V_Skyrim_Special_Edition/?snr=1_7_7_2300_150_1</w:t>
          </w:r>
        </w:hyperlink>
      </w:r>
      <w:r>
        <w:br/>
        <w:t>折扣：-60.0%，</w:t>
      </w:r>
      <w:r>
        <w:t>价格：¥ 51.0，前价¥ 12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Dying Light: Enhanced Edition。</w:t>
        <w:br/>
      </w:r>
      <w:r>
        <w:t>链接：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239140/Dying_Light_Enhanced_Edition/?snr=1_7_7_2300_150_1</w:t>
          </w:r>
        </w:hyperlink>
      </w:r>
      <w:r>
        <w:br/>
        <w:t>折扣：-50.0%，</w:t>
      </w:r>
      <w:r>
        <w:t>价格：¥ 54.0，前价¥ 109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Insurgency: Sandstorm。</w:t>
        <w:br/>
      </w:r>
      <w:r>
        <w:t>链接：</w:t>
      </w:r>
      <w:r>
        <w:rPr>
          <w:color w:val="000000" w:themeColor="hyperlink"/>
          <w:u w:val="single"/>
        </w:rPr>
        <w:hyperlink r:id="rId41">
          <w:r>
            <w:rPr/>
            <w:t>https://store.steampowered.com/app/581320/Insurgency_Sandstorm/?snr=1_7_7_2300_150_1</w:t>
          </w:r>
        </w:hyperlink>
      </w:r>
      <w:r>
        <w:br/>
        <w:t>折扣：-50.0%，</w:t>
      </w:r>
      <w:r>
        <w:t>价格：¥ 49.0，前价¥ 9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RIDE 4。</w:t>
        <w:br/>
      </w:r>
      <w:r>
        <w:t>链接：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1259980/RIDE_4/?snr=1_7_7_2300_150_1</w:t>
          </w:r>
        </w:hyperlink>
      </w:r>
      <w:r>
        <w:br/>
        <w:t>折扣：-50.0%，</w:t>
      </w:r>
      <w:r>
        <w:t>价格：¥ 69.0，前价¥ 138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 World: Iceborne Master Edition。</w:t>
        <w:br/>
      </w:r>
      <w:r>
        <w:t>链接：</w:t>
      </w:r>
      <w:r>
        <w:rPr>
          <w:color w:val="000000" w:themeColor="hyperlink"/>
          <w:u w:val="single"/>
        </w:rPr>
        <w:hyperlink r:id="rId45">
          <w:r>
            <w:rPr/>
            <w:t>https://store.steampowered.com/bundle/13013/Monster_Hunter_World_Iceborne_Master_Edition/?snr=1_7_7_2300_150_1</w:t>
          </w:r>
        </w:hyperlink>
      </w:r>
      <w:r>
        <w:br/>
        <w:t>折扣：-42.0%，</w:t>
      </w:r>
      <w:r>
        <w:t>价格：¥ 236.0，前价¥ 406.0。</w:t>
      </w:r>
    </w:p>
    <w:p>
      <w:r>
        <w:drawing>
          <wp:inline xmlns:a="http://schemas.openxmlformats.org/drawingml/2006/main" xmlns:pic="http://schemas.openxmlformats.org/drawingml/2006/picture">
            <wp:extent cx="8978900" cy="2946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7890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 World: Iceborne。</w:t>
        <w:br/>
      </w:r>
      <w:r>
        <w:t>链接：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1118010/Monster_Hunter_World_Iceborne/?snr=1_7_7_2300_150_1</w:t>
          </w:r>
        </w:hyperlink>
      </w:r>
      <w:r>
        <w:br/>
        <w:t>折扣：-38.0%，</w:t>
      </w:r>
      <w:r>
        <w:t>价格：¥ 168.0，前价¥ 271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Monster Hunter: World。</w:t>
        <w:br/>
      </w:r>
      <w:r>
        <w:t>链接：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582010/Monster_Hunter_World/?snr=1_7_7_2300_150_1</w:t>
          </w:r>
        </w:hyperlink>
      </w:r>
      <w:r>
        <w:br/>
        <w:t>折扣：-34.0%，</w:t>
      </w:r>
      <w:r>
        <w:t>价格：¥ 133.0，前价¥ 203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Far Away。</w:t>
        <w:br/>
      </w:r>
      <w:r>
        <w:t>链接：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1250760/Far_Away/?snr=1_7_7_2300_150_1</w:t>
          </w:r>
        </w:hyperlink>
      </w:r>
      <w:r>
        <w:br/>
        <w:t>折扣：-21.0%，</w:t>
      </w:r>
      <w:r>
        <w:t>价格：¥ 33.0，前价¥ 42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古剑奇谭网络版 海外版。</w:t>
        <w:br/>
      </w:r>
      <w:r>
        <w:t>链接：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1541840/_/?snr=1_7_7_2300_150_1</w:t>
          </w:r>
        </w:hyperlink>
      </w:r>
      <w:r>
        <w:br/>
        <w:t>折扣：-20.0%，</w:t>
      </w:r>
      <w:r>
        <w:t>价格：¥ 68.0，前价¥ 85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Bless Unleashed - Ultimate Founder's Pack。</w:t>
        <w:br/>
      </w:r>
      <w:r>
        <w:t>链接：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663100/Bless_Unleashed__Ultimate_Founders_Pack/?snr=1_7_7_2300_150_1</w:t>
          </w:r>
        </w:hyperlink>
      </w:r>
      <w:r>
        <w:br/>
        <w:t>折扣：-10.0%，</w:t>
      </w:r>
      <w:r>
        <w:t>价格：¥ 189.0，前价¥ 211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游戏：Car Mechanic Simulator 2021。</w:t>
        <w:br/>
      </w:r>
      <w:r>
        <w:t>链接：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1190000/Car_Mechanic_Simulator_2021/?snr=1_7_7_2300_150_1</w:t>
          </w:r>
        </w:hyperlink>
      </w:r>
      <w:r>
        <w:br/>
        <w:t>折扣：-5.0%，</w:t>
      </w:r>
      <w:r>
        <w:t>价格：¥ 76.0，前价¥ 80.0。</w:t>
      </w:r>
    </w:p>
    <w:p>
      <w:r>
        <w:drawing>
          <wp:inline xmlns:a="http://schemas.openxmlformats.org/drawingml/2006/main" xmlns:pic="http://schemas.openxmlformats.org/drawingml/2006/picture">
            <wp:extent cx="5842000" cy="27305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730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403640/Dishonored_2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sub/183038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app/378860/Project_CARS_2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274190/Broforce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379720/DOOM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782330/DOOM_Eternal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sub/199943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601430/The_Evil_Within_2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559650/Witch_It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237970/Titanfall_2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1151340/Fallout_76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app/377160/Fallout_4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app/310950/Street_Fighter_V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1263850/Football_Manager_2021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489830/The_Elder_Scrolls_V_Skyrim_Special_Edition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239140/Dying_Light_Enhanced_Edition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app/581320/Insurgency_Sandstorm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1259980/RIDE_4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bundle/13013/Monster_Hunter_World_Iceborne_Master_Edition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1118010/Monster_Hunter_World_Iceborne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582010/Monster_Hunter_World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1250760/Far_Away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1541840/_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663100/Bless_Unleashed__Ultimate_Founders_Pack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1190000/Car_Mechanic_Simulator_2021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